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484D1" w14:textId="6E27F188" w:rsidR="00DB0A33" w:rsidRPr="00AD78E0" w:rsidRDefault="00BE393E" w:rsidP="00AD78E0">
      <w:pPr>
        <w:jc w:val="left"/>
      </w:pPr>
      <w:r w:rsidRPr="00667ABF">
        <w:rPr>
          <w:rFonts w:asciiTheme="minorHAnsi" w:hAnsiTheme="minorHAnsi" w:cstheme="minorHAnsi"/>
          <w:sz w:val="24"/>
        </w:rPr>
        <w:t xml:space="preserve">  </w:t>
      </w:r>
      <w:bookmarkStart w:id="0" w:name="_GoBack"/>
      <w:bookmarkEnd w:id="0"/>
      <w:r w:rsidR="005D68C0" w:rsidRPr="005D68C0">
        <w:rPr>
          <w:rFonts w:ascii="Calibri" w:hAnsi="Calibri" w:cs="Calibri"/>
          <w:b/>
          <w:bCs/>
        </w:rPr>
        <w:t>Załącznik nr 1 - Formularz Oferty</w:t>
      </w:r>
    </w:p>
    <w:p w14:paraId="559463A5" w14:textId="340680FA" w:rsidR="005D68C0" w:rsidRDefault="005D68C0" w:rsidP="00DB0A33">
      <w:pPr>
        <w:rPr>
          <w:rFonts w:ascii="Calibri" w:hAnsi="Calibri" w:cs="Calibri"/>
          <w:b/>
          <w:bCs/>
        </w:rPr>
      </w:pPr>
    </w:p>
    <w:p w14:paraId="788ED3F4" w14:textId="1A662F61" w:rsidR="00E60675" w:rsidRDefault="00E60675" w:rsidP="00DB0A33">
      <w:pPr>
        <w:rPr>
          <w:rFonts w:ascii="Calibri" w:hAnsi="Calibri" w:cs="Calibri"/>
          <w:b/>
          <w:bCs/>
        </w:rPr>
      </w:pPr>
    </w:p>
    <w:p w14:paraId="5D3459E7" w14:textId="77777777" w:rsidR="00E60675" w:rsidRDefault="00E60675" w:rsidP="00DB0A33">
      <w:pPr>
        <w:rPr>
          <w:rFonts w:ascii="Calibri" w:hAnsi="Calibri" w:cs="Calibri"/>
          <w:b/>
          <w:bCs/>
        </w:rPr>
      </w:pPr>
    </w:p>
    <w:p w14:paraId="3D953168" w14:textId="26387739" w:rsidR="005D68C0" w:rsidRDefault="005D68C0" w:rsidP="005D68C0">
      <w:pPr>
        <w:jc w:val="center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 xml:space="preserve">OFERTA </w:t>
      </w:r>
      <w:r>
        <w:rPr>
          <w:rFonts w:asciiTheme="minorHAnsi" w:hAnsiTheme="minorHAnsi" w:cs="Calibri"/>
          <w:b/>
          <w:szCs w:val="22"/>
        </w:rPr>
        <w:br/>
        <w:t>NA WYKONANIE PRAC REMONTOWO-BUDOWLANYCH</w:t>
      </w:r>
    </w:p>
    <w:p w14:paraId="5F4298CD" w14:textId="67D7C13B" w:rsidR="005D68C0" w:rsidRDefault="005D68C0" w:rsidP="005D68C0">
      <w:pPr>
        <w:jc w:val="center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>DLA OŚRODKA WYPOCZYNKOWEGO WSSE „INVEST-PARK”</w:t>
      </w:r>
    </w:p>
    <w:p w14:paraId="5B1CDE4E" w14:textId="77E6D4FF" w:rsidR="005D68C0" w:rsidRDefault="005D68C0" w:rsidP="005D68C0">
      <w:pPr>
        <w:jc w:val="center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>W MIEJSCOWOŚCI POBIEROWO</w:t>
      </w:r>
    </w:p>
    <w:p w14:paraId="756B1B23" w14:textId="08AB4F34" w:rsidR="005D68C0" w:rsidRDefault="005D68C0" w:rsidP="005D68C0">
      <w:pPr>
        <w:rPr>
          <w:rFonts w:asciiTheme="minorHAnsi" w:hAnsiTheme="minorHAnsi" w:cs="Calibri"/>
          <w:b/>
          <w:szCs w:val="22"/>
        </w:rPr>
      </w:pPr>
    </w:p>
    <w:p w14:paraId="2F0A2A53" w14:textId="77777777" w:rsidR="00E60675" w:rsidRDefault="00E60675" w:rsidP="005D68C0">
      <w:pPr>
        <w:rPr>
          <w:rFonts w:asciiTheme="minorHAnsi" w:hAnsiTheme="minorHAns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8C0" w14:paraId="0CCDA7EB" w14:textId="77777777" w:rsidTr="005D68C0">
        <w:tc>
          <w:tcPr>
            <w:tcW w:w="4531" w:type="dxa"/>
            <w:vMerge w:val="restart"/>
            <w:vAlign w:val="center"/>
          </w:tcPr>
          <w:p w14:paraId="5DC7A18E" w14:textId="42CC9D0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Nazwa Oferenta / Firmy</w:t>
            </w:r>
          </w:p>
          <w:p w14:paraId="38842098" w14:textId="065B1308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(adres)</w:t>
            </w:r>
          </w:p>
        </w:tc>
        <w:tc>
          <w:tcPr>
            <w:tcW w:w="4531" w:type="dxa"/>
          </w:tcPr>
          <w:p w14:paraId="71D718F0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3FE344A8" w14:textId="29711248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0791D6A9" w14:textId="77777777" w:rsidTr="005D68C0">
        <w:tc>
          <w:tcPr>
            <w:tcW w:w="4531" w:type="dxa"/>
            <w:vMerge/>
            <w:vAlign w:val="center"/>
          </w:tcPr>
          <w:p w14:paraId="48AF8F67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531" w:type="dxa"/>
          </w:tcPr>
          <w:p w14:paraId="55B3B1E3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121D42A1" w14:textId="63E4A5A6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3A1890F2" w14:textId="77777777" w:rsidTr="005D68C0">
        <w:tc>
          <w:tcPr>
            <w:tcW w:w="4531" w:type="dxa"/>
            <w:vMerge/>
            <w:vAlign w:val="center"/>
          </w:tcPr>
          <w:p w14:paraId="00E4BF68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4531" w:type="dxa"/>
          </w:tcPr>
          <w:p w14:paraId="739C7815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628F9A1F" w14:textId="69BC3079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6338308E" w14:textId="77777777" w:rsidTr="005D68C0">
        <w:tc>
          <w:tcPr>
            <w:tcW w:w="4531" w:type="dxa"/>
            <w:vAlign w:val="center"/>
          </w:tcPr>
          <w:p w14:paraId="5B7D789E" w14:textId="3D89B72B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Imię i nazwisko osoby do kontaktu</w:t>
            </w:r>
          </w:p>
        </w:tc>
        <w:tc>
          <w:tcPr>
            <w:tcW w:w="4531" w:type="dxa"/>
          </w:tcPr>
          <w:p w14:paraId="67D00496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487FE19A" w14:textId="77777777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77892408" w14:textId="324CD479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25BB060C" w14:textId="77777777" w:rsidTr="005D68C0">
        <w:tc>
          <w:tcPr>
            <w:tcW w:w="4531" w:type="dxa"/>
            <w:vAlign w:val="center"/>
          </w:tcPr>
          <w:p w14:paraId="7DAB95EB" w14:textId="27F9886F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Nr </w:t>
            </w:r>
            <w:r w:rsidR="00C25990">
              <w:rPr>
                <w:rFonts w:asciiTheme="minorHAnsi" w:hAnsiTheme="minorHAnsi" w:cs="Calibri"/>
                <w:b/>
                <w:szCs w:val="22"/>
              </w:rPr>
              <w:t>T</w:t>
            </w:r>
            <w:r>
              <w:rPr>
                <w:rFonts w:asciiTheme="minorHAnsi" w:hAnsiTheme="minorHAnsi" w:cs="Calibri"/>
                <w:b/>
                <w:szCs w:val="22"/>
              </w:rPr>
              <w:t>elefonu</w:t>
            </w:r>
          </w:p>
        </w:tc>
        <w:tc>
          <w:tcPr>
            <w:tcW w:w="4531" w:type="dxa"/>
          </w:tcPr>
          <w:p w14:paraId="7E894E1B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3AA34C83" w14:textId="6CFE9AE6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37A3F1B5" w14:textId="77777777" w:rsidTr="005D68C0">
        <w:tc>
          <w:tcPr>
            <w:tcW w:w="4531" w:type="dxa"/>
            <w:vAlign w:val="center"/>
          </w:tcPr>
          <w:p w14:paraId="12E3C6A4" w14:textId="6A1362F9" w:rsidR="005D68C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E</w:t>
            </w:r>
            <w:r w:rsidR="005D68C0">
              <w:rPr>
                <w:rFonts w:asciiTheme="minorHAnsi" w:hAnsiTheme="minorHAnsi" w:cs="Calibri"/>
                <w:b/>
                <w:szCs w:val="22"/>
              </w:rPr>
              <w:t>-mail</w:t>
            </w:r>
          </w:p>
        </w:tc>
        <w:tc>
          <w:tcPr>
            <w:tcW w:w="4531" w:type="dxa"/>
          </w:tcPr>
          <w:p w14:paraId="6111EE5B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4748319B" w14:textId="74865904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27798E28" w14:textId="77777777" w:rsidTr="005D68C0">
        <w:tc>
          <w:tcPr>
            <w:tcW w:w="4531" w:type="dxa"/>
            <w:vAlign w:val="center"/>
          </w:tcPr>
          <w:p w14:paraId="277C83E6" w14:textId="6EB9838D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NIP</w:t>
            </w:r>
          </w:p>
        </w:tc>
        <w:tc>
          <w:tcPr>
            <w:tcW w:w="4531" w:type="dxa"/>
          </w:tcPr>
          <w:p w14:paraId="685C2F16" w14:textId="77777777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14:paraId="6EDCCB8B" w14:textId="07F1F54D" w:rsidR="00C2599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2A177B92" w14:textId="77777777" w:rsidTr="005D68C0">
        <w:tc>
          <w:tcPr>
            <w:tcW w:w="4531" w:type="dxa"/>
            <w:vAlign w:val="center"/>
          </w:tcPr>
          <w:p w14:paraId="5B97E1F1" w14:textId="6069BC9F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Prowadzę działalność gospodarczą</w:t>
            </w:r>
          </w:p>
        </w:tc>
        <w:tc>
          <w:tcPr>
            <w:tcW w:w="4531" w:type="dxa"/>
          </w:tcPr>
          <w:p w14:paraId="7492C576" w14:textId="6B484FB8" w:rsidR="005D68C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E0CDB" wp14:editId="76EAFFD4">
                      <wp:simplePos x="0" y="0"/>
                      <wp:positionH relativeFrom="column">
                        <wp:posOffset>216711</wp:posOffset>
                      </wp:positionH>
                      <wp:positionV relativeFrom="paragraph">
                        <wp:posOffset>204470</wp:posOffset>
                      </wp:positionV>
                      <wp:extent cx="369651" cy="301557"/>
                      <wp:effectExtent l="0" t="0" r="1143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CE9E4" id="Prostokąt 2" o:spid="_x0000_s1026" style="position:absolute;margin-left:17.05pt;margin-top:16.1pt;width:29.1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oMmQIAAIQFAAAOAAAAZHJzL2Uyb0RvYy54bWysVM1u2zAMvg/YOwi6r7bTpl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9EEDE" wp14:editId="1A852D63">
                      <wp:simplePos x="0" y="0"/>
                      <wp:positionH relativeFrom="column">
                        <wp:posOffset>1357428</wp:posOffset>
                      </wp:positionH>
                      <wp:positionV relativeFrom="paragraph">
                        <wp:posOffset>205172</wp:posOffset>
                      </wp:positionV>
                      <wp:extent cx="369651" cy="301557"/>
                      <wp:effectExtent l="0" t="0" r="1143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0A0B8" id="Prostokąt 3" o:spid="_x0000_s1026" style="position:absolute;margin-left:106.9pt;margin-top:16.15pt;width:29.1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5FEE2EF1" w14:textId="7D9EA5EC" w:rsidR="005D68C0" w:rsidRDefault="00C2599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TAK                            NIE</w:t>
            </w:r>
          </w:p>
          <w:p w14:paraId="6CC3AED8" w14:textId="3DAE39DA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D68C0" w14:paraId="7F859D2E" w14:textId="77777777" w:rsidTr="005D68C0">
        <w:tc>
          <w:tcPr>
            <w:tcW w:w="4531" w:type="dxa"/>
            <w:vAlign w:val="center"/>
          </w:tcPr>
          <w:p w14:paraId="2C7807C5" w14:textId="1EF7858B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Jestem czynnym podatnikiem VAT</w:t>
            </w:r>
          </w:p>
        </w:tc>
        <w:tc>
          <w:tcPr>
            <w:tcW w:w="4531" w:type="dxa"/>
          </w:tcPr>
          <w:p w14:paraId="3F627B27" w14:textId="6DCF477A" w:rsidR="005D68C0" w:rsidRDefault="00C25990" w:rsidP="00C25990">
            <w:pPr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828A7" wp14:editId="19B916B0">
                      <wp:simplePos x="0" y="0"/>
                      <wp:positionH relativeFrom="column">
                        <wp:posOffset>238705</wp:posOffset>
                      </wp:positionH>
                      <wp:positionV relativeFrom="paragraph">
                        <wp:posOffset>190500</wp:posOffset>
                      </wp:positionV>
                      <wp:extent cx="369651" cy="301557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7572A" id="Prostokąt 5" o:spid="_x0000_s1026" style="position:absolute;margin-left:18.8pt;margin-top:15pt;width:29.1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kmQIAAIQFAAAOAAAAZHJzL2Uyb0RvYy54bWysVM1u2zAMvg/YOwi6r7bTpl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38E1C8" wp14:editId="6F04E32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91216</wp:posOffset>
                      </wp:positionV>
                      <wp:extent cx="369651" cy="301557"/>
                      <wp:effectExtent l="0" t="0" r="11430" b="2286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184AF" id="Prostokąt 6" o:spid="_x0000_s1026" style="position:absolute;margin-left:107.65pt;margin-top:15.05pt;width:29.1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1F17A119" w14:textId="20A5C44A" w:rsidR="00C25990" w:rsidRDefault="00C25990" w:rsidP="00C2599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TAK                            NIE</w:t>
            </w:r>
          </w:p>
          <w:p w14:paraId="13CECC70" w14:textId="28B4E92F" w:rsidR="005D68C0" w:rsidRDefault="005D68C0" w:rsidP="005D68C0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</w:tc>
      </w:tr>
    </w:tbl>
    <w:p w14:paraId="230933D4" w14:textId="41FE6B54" w:rsidR="005D68C0" w:rsidRDefault="005D68C0" w:rsidP="005D68C0">
      <w:pPr>
        <w:jc w:val="center"/>
        <w:rPr>
          <w:rFonts w:asciiTheme="minorHAnsi" w:hAnsiTheme="minorHAnsi" w:cs="Calibri"/>
          <w:b/>
          <w:szCs w:val="22"/>
        </w:rPr>
      </w:pPr>
    </w:p>
    <w:p w14:paraId="58685BA4" w14:textId="36909286" w:rsidR="005D68C0" w:rsidRDefault="005D68C0" w:rsidP="005D68C0">
      <w:pPr>
        <w:jc w:val="center"/>
        <w:rPr>
          <w:rFonts w:asciiTheme="minorHAnsi" w:hAnsiTheme="minorHAnsi" w:cs="Calibri"/>
          <w:b/>
          <w:szCs w:val="22"/>
        </w:rPr>
      </w:pPr>
    </w:p>
    <w:p w14:paraId="28B75B42" w14:textId="196DE84F" w:rsidR="005D68C0" w:rsidRDefault="005D68C0" w:rsidP="00DB0A33">
      <w:pPr>
        <w:rPr>
          <w:rFonts w:ascii="Calibri" w:hAnsi="Calibri" w:cs="Calibri"/>
          <w:b/>
          <w:bCs/>
        </w:rPr>
      </w:pPr>
    </w:p>
    <w:p w14:paraId="47EA46EF" w14:textId="77777777" w:rsidR="00C25990" w:rsidRDefault="00C25990" w:rsidP="00DB0A33">
      <w:pPr>
        <w:rPr>
          <w:rFonts w:ascii="Calibri" w:hAnsi="Calibri" w:cs="Calibri"/>
          <w:b/>
          <w:bCs/>
        </w:rPr>
        <w:sectPr w:rsidR="00C259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E04657" w14:textId="12FDAF6F" w:rsidR="00E60675" w:rsidRDefault="00E60675" w:rsidP="00DB0A33">
      <w:pPr>
        <w:rPr>
          <w:rFonts w:ascii="Calibri" w:hAnsi="Calibri" w:cs="Calibri"/>
          <w:b/>
          <w:bCs/>
        </w:rPr>
        <w:sectPr w:rsidR="00E60675" w:rsidSect="00C259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0B69F4" w14:textId="13CD1268" w:rsidR="00C25990" w:rsidRDefault="00C25990" w:rsidP="00DB0A33">
      <w:pPr>
        <w:rPr>
          <w:rFonts w:ascii="Calibri" w:hAnsi="Calibri" w:cs="Calibri"/>
          <w:b/>
          <w:bCs/>
        </w:rPr>
      </w:pPr>
    </w:p>
    <w:p w14:paraId="3D47DB0D" w14:textId="77777777" w:rsidR="00E60675" w:rsidRDefault="00E60675" w:rsidP="00DB0A33">
      <w:pPr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25990" w14:paraId="210B3A62" w14:textId="77777777" w:rsidTr="00B55AC9">
        <w:tc>
          <w:tcPr>
            <w:tcW w:w="3498" w:type="dxa"/>
            <w:vAlign w:val="center"/>
          </w:tcPr>
          <w:p w14:paraId="1CD4FDBC" w14:textId="05071B99" w:rsidR="00C25990" w:rsidRDefault="00C25990" w:rsidP="00B55AC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dzaj prac</w:t>
            </w:r>
          </w:p>
        </w:tc>
        <w:tc>
          <w:tcPr>
            <w:tcW w:w="3498" w:type="dxa"/>
            <w:vAlign w:val="center"/>
          </w:tcPr>
          <w:p w14:paraId="3216E180" w14:textId="23D83BDD" w:rsidR="00C25990" w:rsidRDefault="00C25990" w:rsidP="00B55AC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kres prac</w:t>
            </w:r>
          </w:p>
        </w:tc>
        <w:tc>
          <w:tcPr>
            <w:tcW w:w="3499" w:type="dxa"/>
            <w:vAlign w:val="center"/>
          </w:tcPr>
          <w:p w14:paraId="32D5BAED" w14:textId="5BB6DD9C" w:rsidR="00C25990" w:rsidRDefault="00C25990" w:rsidP="00B55AC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lość obiektów, w których będą przeprowadzane prace</w:t>
            </w:r>
          </w:p>
        </w:tc>
        <w:tc>
          <w:tcPr>
            <w:tcW w:w="3499" w:type="dxa"/>
            <w:vAlign w:val="center"/>
          </w:tcPr>
          <w:p w14:paraId="4C70DE41" w14:textId="771576AC" w:rsidR="00C25990" w:rsidRDefault="00C25990" w:rsidP="00B55AC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(PLN NETTO)</w:t>
            </w:r>
          </w:p>
        </w:tc>
      </w:tr>
      <w:tr w:rsidR="00C25990" w14:paraId="565C523B" w14:textId="77777777" w:rsidTr="00E60675">
        <w:tc>
          <w:tcPr>
            <w:tcW w:w="3498" w:type="dxa"/>
            <w:vAlign w:val="center"/>
          </w:tcPr>
          <w:p w14:paraId="46CB821D" w14:textId="09906123" w:rsidR="00C25990" w:rsidRDefault="00E60675" w:rsidP="00E60675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ace malarskie</w:t>
            </w:r>
          </w:p>
        </w:tc>
        <w:tc>
          <w:tcPr>
            <w:tcW w:w="3498" w:type="dxa"/>
          </w:tcPr>
          <w:p w14:paraId="63AEFF94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Zabezpieczenie i przygotowanie pomieszczeń do malowania</w:t>
            </w:r>
          </w:p>
          <w:p w14:paraId="4B8FBC83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 xml:space="preserve">Wyniesienie lub przeniesienie wszelkich obiektów i urządzeń z pomieszczeń, </w:t>
            </w:r>
            <w:r w:rsidRPr="00E60675">
              <w:rPr>
                <w:rFonts w:asciiTheme="minorHAnsi" w:hAnsiTheme="minorHAnsi" w:cstheme="minorHAnsi"/>
                <w:sz w:val="18"/>
                <w:szCs w:val="18"/>
              </w:rPr>
              <w:br/>
              <w:t>w których będą przeprowadzane prace,</w:t>
            </w:r>
          </w:p>
          <w:p w14:paraId="643FCF12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 xml:space="preserve">Zabezpieczenie pozostałych elementów podłogi, okien, drzwi, mebli, urządzeń elektrycznych, </w:t>
            </w:r>
          </w:p>
          <w:p w14:paraId="7EF7CB70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Naprawa uszkodzeń powstałych na ścianach oraz sufitach za pomocą gładzi szpachlowych,</w:t>
            </w:r>
          </w:p>
          <w:p w14:paraId="03448918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Wykonanie gruntowania ścian i sufitów przed malowaniem.</w:t>
            </w:r>
          </w:p>
          <w:p w14:paraId="084B7B70" w14:textId="0736DF5A" w:rsidR="00C25990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Wykonanie prac malarskich.</w:t>
            </w:r>
          </w:p>
        </w:tc>
        <w:tc>
          <w:tcPr>
            <w:tcW w:w="3499" w:type="dxa"/>
            <w:vAlign w:val="center"/>
          </w:tcPr>
          <w:p w14:paraId="52CB368D" w14:textId="7376F60C" w:rsidR="00C25990" w:rsidRDefault="00E60675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499" w:type="dxa"/>
            <w:vAlign w:val="center"/>
          </w:tcPr>
          <w:p w14:paraId="58F8A845" w14:textId="77777777" w:rsidR="00C25990" w:rsidRDefault="00C25990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25990" w14:paraId="373B5A2A" w14:textId="77777777" w:rsidTr="00E60675">
        <w:tc>
          <w:tcPr>
            <w:tcW w:w="3498" w:type="dxa"/>
            <w:vAlign w:val="center"/>
          </w:tcPr>
          <w:p w14:paraId="2ECB823E" w14:textId="710AE7C4" w:rsidR="00C25990" w:rsidRDefault="00E60675" w:rsidP="00E60675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prawa posadzki</w:t>
            </w:r>
          </w:p>
        </w:tc>
        <w:tc>
          <w:tcPr>
            <w:tcW w:w="3498" w:type="dxa"/>
          </w:tcPr>
          <w:p w14:paraId="7D9CB41E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Demontaż istniejących posadzek</w:t>
            </w:r>
          </w:p>
          <w:p w14:paraId="7FB6DAA1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Wykonanie nowej powierzchni podłogowej (wylanie nowej posadzki)</w:t>
            </w:r>
          </w:p>
          <w:p w14:paraId="24EE5CE2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Wykonanie gruntowania nowej posadzki,</w:t>
            </w:r>
          </w:p>
          <w:p w14:paraId="676E1075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Instalacja terakoty,</w:t>
            </w:r>
          </w:p>
          <w:p w14:paraId="2B4A2DD2" w14:textId="77777777" w:rsid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Prace glazurnicze – fugowanie</w:t>
            </w:r>
          </w:p>
          <w:p w14:paraId="50505213" w14:textId="654BE2D7" w:rsidR="00C25990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porządkowanie miejsca prowadzenia czynności remontowo-budowlanych oraz wywóz wszelkich nieczystości i pozostałości po wykonanych pracach</w:t>
            </w:r>
          </w:p>
        </w:tc>
        <w:tc>
          <w:tcPr>
            <w:tcW w:w="3499" w:type="dxa"/>
            <w:vAlign w:val="center"/>
          </w:tcPr>
          <w:p w14:paraId="34697CAB" w14:textId="35CA23F8" w:rsidR="00C25990" w:rsidRDefault="00E60675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3499" w:type="dxa"/>
            <w:vAlign w:val="center"/>
          </w:tcPr>
          <w:p w14:paraId="4DE076D3" w14:textId="77777777" w:rsidR="00C25990" w:rsidRDefault="00C25990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25990" w14:paraId="129331DA" w14:textId="77777777" w:rsidTr="00E60675">
        <w:tc>
          <w:tcPr>
            <w:tcW w:w="3498" w:type="dxa"/>
            <w:vAlign w:val="center"/>
          </w:tcPr>
          <w:p w14:paraId="7AFECB1B" w14:textId="0570115B" w:rsidR="00C25990" w:rsidRPr="00E60675" w:rsidRDefault="00E60675" w:rsidP="00E60675">
            <w:pPr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E60675">
              <w:rPr>
                <w:rFonts w:ascii="Calibri" w:hAnsi="Calibri" w:cs="Calibri"/>
                <w:b/>
                <w:bCs/>
                <w:szCs w:val="22"/>
              </w:rPr>
              <w:t>Wykonanie blacharki na krokwiach czołowych</w:t>
            </w:r>
          </w:p>
        </w:tc>
        <w:tc>
          <w:tcPr>
            <w:tcW w:w="3498" w:type="dxa"/>
          </w:tcPr>
          <w:p w14:paraId="5B86B6BD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Demontaż istniejących elementów,</w:t>
            </w:r>
          </w:p>
          <w:p w14:paraId="5A1D5955" w14:textId="77777777" w:rsidR="00E60675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Odpowiednie przygotowanie poszycia blachowego,</w:t>
            </w:r>
          </w:p>
          <w:p w14:paraId="4F3A9F33" w14:textId="77777777" w:rsid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Montaż nowej blacharki,</w:t>
            </w:r>
          </w:p>
          <w:p w14:paraId="1BC2C073" w14:textId="16FA3CF3" w:rsidR="00C25990" w:rsidRPr="00E60675" w:rsidRDefault="00E60675" w:rsidP="00E60675">
            <w:pPr>
              <w:pStyle w:val="Akapitzlist"/>
              <w:numPr>
                <w:ilvl w:val="1"/>
                <w:numId w:val="3"/>
              </w:numPr>
              <w:ind w:left="355" w:hanging="35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 xml:space="preserve">Uporządkowanie miejsca prowadzenia czynności remontowo-budowlanych oraz wywóz wszelkich nieczy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i pozostałości po wykonanych pracach</w:t>
            </w:r>
          </w:p>
        </w:tc>
        <w:tc>
          <w:tcPr>
            <w:tcW w:w="3499" w:type="dxa"/>
            <w:vAlign w:val="center"/>
          </w:tcPr>
          <w:p w14:paraId="195DB626" w14:textId="26D2B371" w:rsidR="00C25990" w:rsidRDefault="00E60675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499" w:type="dxa"/>
            <w:vAlign w:val="center"/>
          </w:tcPr>
          <w:p w14:paraId="3B219663" w14:textId="77777777" w:rsidR="00C25990" w:rsidRDefault="00C25990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60675" w14:paraId="6FF48776" w14:textId="77777777" w:rsidTr="00B55AC9">
        <w:tc>
          <w:tcPr>
            <w:tcW w:w="3498" w:type="dxa"/>
            <w:vAlign w:val="center"/>
          </w:tcPr>
          <w:p w14:paraId="1782A8D6" w14:textId="2B5D22A6" w:rsidR="00E60675" w:rsidRPr="00E60675" w:rsidRDefault="00E60675" w:rsidP="00B55AC9">
            <w:pPr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 w:rsidRPr="00E60675">
              <w:rPr>
                <w:rFonts w:ascii="Calibri" w:hAnsi="Calibri" w:cs="Calibri"/>
                <w:b/>
                <w:bCs/>
                <w:szCs w:val="22"/>
              </w:rPr>
              <w:t>Wymiana stolarki drzwiowej</w:t>
            </w:r>
          </w:p>
        </w:tc>
        <w:tc>
          <w:tcPr>
            <w:tcW w:w="3498" w:type="dxa"/>
          </w:tcPr>
          <w:p w14:paraId="0A93DCA8" w14:textId="29842E32" w:rsidR="00E60675" w:rsidRPr="00E60675" w:rsidRDefault="00E60675" w:rsidP="00E60675">
            <w:pPr>
              <w:pStyle w:val="Akapitzlist"/>
              <w:numPr>
                <w:ilvl w:val="1"/>
                <w:numId w:val="4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E60675">
              <w:rPr>
                <w:rFonts w:asciiTheme="minorHAnsi" w:hAnsiTheme="minorHAnsi" w:cstheme="minorHAnsi"/>
                <w:sz w:val="18"/>
                <w:szCs w:val="18"/>
              </w:rPr>
              <w:t>Montaż nowych drzw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gazyn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(1 sztuka)</w:t>
            </w:r>
          </w:p>
        </w:tc>
        <w:tc>
          <w:tcPr>
            <w:tcW w:w="3499" w:type="dxa"/>
            <w:vAlign w:val="center"/>
          </w:tcPr>
          <w:p w14:paraId="6584D45F" w14:textId="7C3AC16D" w:rsidR="00E60675" w:rsidRDefault="00E60675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499" w:type="dxa"/>
            <w:vAlign w:val="center"/>
          </w:tcPr>
          <w:p w14:paraId="33D43B52" w14:textId="77777777" w:rsidR="00E60675" w:rsidRDefault="00E60675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25990" w14:paraId="6E86A9C8" w14:textId="77777777" w:rsidTr="00E60675">
        <w:tc>
          <w:tcPr>
            <w:tcW w:w="10495" w:type="dxa"/>
            <w:gridSpan w:val="3"/>
          </w:tcPr>
          <w:p w14:paraId="4AAA7A46" w14:textId="1FE87274" w:rsidR="00C25990" w:rsidRDefault="00C25990" w:rsidP="00C2599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NETTO</w:t>
            </w:r>
          </w:p>
        </w:tc>
        <w:tc>
          <w:tcPr>
            <w:tcW w:w="3499" w:type="dxa"/>
            <w:vAlign w:val="center"/>
          </w:tcPr>
          <w:p w14:paraId="0921BE1A" w14:textId="77777777" w:rsidR="00C25990" w:rsidRDefault="00C25990" w:rsidP="00E6067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0D313BC" w14:textId="2F230C7B" w:rsidR="005D68C0" w:rsidRDefault="00C25990" w:rsidP="00DB0A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+ 23 % VAT</w:t>
      </w:r>
    </w:p>
    <w:p w14:paraId="67BDC7F6" w14:textId="76AD2126" w:rsidR="005D68C0" w:rsidRDefault="005D68C0" w:rsidP="00DB0A33">
      <w:pPr>
        <w:rPr>
          <w:rFonts w:ascii="Calibri" w:hAnsi="Calibri" w:cs="Calibri"/>
          <w:b/>
          <w:bCs/>
        </w:rPr>
      </w:pPr>
    </w:p>
    <w:p w14:paraId="6ADDA783" w14:textId="7E537809" w:rsidR="005D68C0" w:rsidRDefault="005D68C0" w:rsidP="00DB0A33">
      <w:pPr>
        <w:rPr>
          <w:rFonts w:ascii="Calibri" w:hAnsi="Calibri" w:cs="Calibri"/>
          <w:b/>
          <w:bCs/>
        </w:rPr>
      </w:pPr>
    </w:p>
    <w:p w14:paraId="7116F252" w14:textId="185B2C20" w:rsidR="005D68C0" w:rsidRDefault="005D68C0" w:rsidP="00DB0A33">
      <w:pPr>
        <w:rPr>
          <w:rFonts w:ascii="Calibri" w:hAnsi="Calibri" w:cs="Calibri"/>
          <w:b/>
          <w:bCs/>
        </w:rPr>
      </w:pPr>
    </w:p>
    <w:p w14:paraId="7CB896AC" w14:textId="568A4606" w:rsidR="005D68C0" w:rsidRDefault="00B55AC9" w:rsidP="00B55AC9">
      <w:pPr>
        <w:ind w:left="106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</w:t>
      </w:r>
    </w:p>
    <w:p w14:paraId="7DE27156" w14:textId="4D03A660" w:rsidR="00B55AC9" w:rsidRPr="00B55AC9" w:rsidRDefault="00B55AC9" w:rsidP="00B55AC9">
      <w:pPr>
        <w:spacing w:line="240" w:lineRule="auto"/>
        <w:ind w:left="566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22"/>
        </w:rPr>
        <w:t xml:space="preserve">     </w:t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 w:rsidRPr="00B55AC9">
        <w:rPr>
          <w:rFonts w:ascii="Calibri" w:hAnsi="Calibri" w:cs="Calibri"/>
          <w:sz w:val="20"/>
          <w:szCs w:val="20"/>
        </w:rPr>
        <w:t xml:space="preserve">     (podpis osoby upoważnionej)</w:t>
      </w:r>
    </w:p>
    <w:p w14:paraId="25DE699C" w14:textId="77777777" w:rsidR="00C25990" w:rsidRDefault="00C25990" w:rsidP="005D68C0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1CFCC26C" w14:textId="77777777" w:rsidR="00C25990" w:rsidRDefault="00C25990" w:rsidP="005D68C0">
      <w:pPr>
        <w:suppressAutoHyphens/>
        <w:spacing w:line="480" w:lineRule="auto"/>
        <w:rPr>
          <w:rFonts w:asciiTheme="minorHAnsi" w:hAnsiTheme="minorHAnsi" w:cs="Calibri"/>
          <w:szCs w:val="22"/>
        </w:rPr>
      </w:pPr>
    </w:p>
    <w:p w14:paraId="03C8486A" w14:textId="77777777" w:rsidR="00C25990" w:rsidRDefault="00C25990" w:rsidP="005D68C0">
      <w:pPr>
        <w:suppressAutoHyphens/>
        <w:spacing w:line="480" w:lineRule="auto"/>
        <w:rPr>
          <w:rFonts w:asciiTheme="minorHAnsi" w:hAnsiTheme="minorHAnsi" w:cs="Calibri"/>
          <w:szCs w:val="22"/>
        </w:rPr>
        <w:sectPr w:rsidR="00C25990" w:rsidSect="00C259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A89329" w14:textId="59ED322E" w:rsidR="005D68C0" w:rsidRDefault="005D68C0" w:rsidP="005D68C0">
      <w:pPr>
        <w:suppressAutoHyphens/>
        <w:spacing w:line="48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lastRenderedPageBreak/>
        <w:t>Załącznik nr 2 – Informacja RODO</w:t>
      </w:r>
    </w:p>
    <w:p w14:paraId="242294CA" w14:textId="77777777" w:rsidR="005D68C0" w:rsidRDefault="005D68C0" w:rsidP="005D68C0">
      <w:pPr>
        <w:spacing w:line="24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nformujemy, że:</w:t>
      </w:r>
    </w:p>
    <w:p w14:paraId="5DB2DDD3" w14:textId="77777777" w:rsidR="005D68C0" w:rsidRDefault="005D68C0" w:rsidP="005D68C0">
      <w:pPr>
        <w:spacing w:line="240" w:lineRule="auto"/>
        <w:rPr>
          <w:rFonts w:ascii="Calibri" w:hAnsi="Calibri" w:cs="Calibri"/>
          <w:b/>
          <w:szCs w:val="22"/>
        </w:rPr>
      </w:pPr>
    </w:p>
    <w:p w14:paraId="31F4DCB1" w14:textId="77777777" w:rsidR="005D68C0" w:rsidRDefault="005D68C0" w:rsidP="005D68C0">
      <w:pPr>
        <w:numPr>
          <w:ilvl w:val="0"/>
          <w:numId w:val="20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Administratorem</w:t>
      </w:r>
      <w:r>
        <w:rPr>
          <w:rFonts w:ascii="Calibri" w:hAnsi="Calibri" w:cs="Calibri"/>
          <w:szCs w:val="22"/>
        </w:rPr>
        <w:t xml:space="preserve"> Pani/Pana danych osobowych jest Wałbrzyska Specjalna Strefa Ekonomiczna „INVEST-PARK” sp. z o.o. z siedzibą w Wałbrzychu.</w:t>
      </w:r>
    </w:p>
    <w:p w14:paraId="19C34181" w14:textId="77777777" w:rsidR="005D68C0" w:rsidRDefault="005D68C0" w:rsidP="005D68C0">
      <w:pPr>
        <w:numPr>
          <w:ilvl w:val="0"/>
          <w:numId w:val="20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Dane kontaktowe</w:t>
      </w:r>
      <w:r>
        <w:rPr>
          <w:rFonts w:ascii="Calibri" w:hAnsi="Calibri" w:cs="Calibri"/>
          <w:szCs w:val="22"/>
        </w:rPr>
        <w:t xml:space="preserve"> administratora:</w:t>
      </w:r>
    </w:p>
    <w:p w14:paraId="72B4A51D" w14:textId="77777777" w:rsidR="005D68C0" w:rsidRDefault="005D68C0" w:rsidP="005D68C0">
      <w:pPr>
        <w:spacing w:line="276" w:lineRule="auto"/>
        <w:ind w:left="708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WSSE „INVEST-PARK” sp. z o.o., ul. Uczniowska 16, 58-306 Wałbrzych, tel. +48 74 664 91 64, e-mail: rodo@invest-park.com.pl.</w:t>
      </w:r>
    </w:p>
    <w:p w14:paraId="172F2CAB" w14:textId="446F4412" w:rsidR="005D68C0" w:rsidRDefault="005D68C0" w:rsidP="005D68C0">
      <w:pPr>
        <w:numPr>
          <w:ilvl w:val="0"/>
          <w:numId w:val="21"/>
        </w:numPr>
        <w:spacing w:line="276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 xml:space="preserve">Podane dane osobowe przetwarzane są </w:t>
      </w:r>
      <w:r>
        <w:rPr>
          <w:rFonts w:ascii="Calibri" w:hAnsi="Calibri" w:cs="Calibri"/>
          <w:bCs/>
          <w:szCs w:val="22"/>
        </w:rPr>
        <w:t xml:space="preserve">w celu </w:t>
      </w:r>
      <w:r>
        <w:rPr>
          <w:rFonts w:ascii="Calibri" w:hAnsi="Calibri" w:cs="Calibri"/>
          <w:szCs w:val="22"/>
        </w:rPr>
        <w:t>przeprowadzenia zaproszenia do składania ofert na wykonanie prac remontowo-budowlanych.</w:t>
      </w:r>
    </w:p>
    <w:p w14:paraId="07D15B97" w14:textId="77777777" w:rsidR="005D68C0" w:rsidRDefault="005D68C0" w:rsidP="005D68C0">
      <w:pPr>
        <w:numPr>
          <w:ilvl w:val="0"/>
          <w:numId w:val="21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Podstawą prawną</w:t>
      </w:r>
      <w:r>
        <w:rPr>
          <w:rFonts w:ascii="Calibri" w:hAnsi="Calibri" w:cs="Calibri"/>
          <w:szCs w:val="22"/>
        </w:rPr>
        <w:t xml:space="preserve"> przetwarzania danych osobowych, jest niezbędność przetwarzania do celów wynikających z prawnie uzasadnionych interesów Administratora (art. 6 ust. 1 lit. f Rozporządzenia Parlamentu Europejskiego i Rady (UE) 2016/679 z dnia 27 kwietnia 2016 r. </w:t>
      </w:r>
      <w:r>
        <w:rPr>
          <w:rFonts w:ascii="Calibri" w:hAnsi="Calibri" w:cs="Calibri"/>
          <w:szCs w:val="22"/>
        </w:rPr>
        <w:br/>
        <w:t xml:space="preserve">w sprawie ochrony osób fizycznych w związku z przetwarzaniem danych osobowych </w:t>
      </w:r>
      <w:r>
        <w:rPr>
          <w:rFonts w:ascii="Calibri" w:hAnsi="Calibri" w:cs="Calibri"/>
          <w:szCs w:val="22"/>
        </w:rPr>
        <w:br/>
        <w:t>i w sprawie swobodnego przepływu takich danych oraz uchylenia dyrektywy 95/45/WE).</w:t>
      </w:r>
    </w:p>
    <w:p w14:paraId="05B35D91" w14:textId="77777777" w:rsidR="005D68C0" w:rsidRDefault="005D68C0" w:rsidP="005D68C0">
      <w:pPr>
        <w:numPr>
          <w:ilvl w:val="0"/>
          <w:numId w:val="21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Odbiorcą danych osobowych</w:t>
      </w:r>
      <w:r>
        <w:rPr>
          <w:rFonts w:ascii="Calibri" w:hAnsi="Calibri" w:cs="Calibri"/>
          <w:szCs w:val="22"/>
        </w:rPr>
        <w:t xml:space="preserve"> są pracownicy, współpracownicy i podmioty przetwarzające </w:t>
      </w:r>
      <w:r>
        <w:rPr>
          <w:rFonts w:ascii="Calibri" w:hAnsi="Calibri" w:cs="Calibri"/>
          <w:szCs w:val="22"/>
        </w:rPr>
        <w:br/>
        <w:t xml:space="preserve">je na zlecenie Administratora. W zależności od przebiegu  przetargu oraz realizacji umowy podane dane mogą ponadto być przekazane właściwym organom władzy publicznej, </w:t>
      </w:r>
      <w:r>
        <w:rPr>
          <w:rFonts w:ascii="Calibri" w:hAnsi="Calibri" w:cs="Calibri"/>
          <w:szCs w:val="22"/>
        </w:rPr>
        <w:br/>
        <w:t>w szczególności sądom. Odbiorcą są organy lub podmioty publiczne uprawnione do uzyskania danych na podstawie obowiązujących przepisów prawa, np. sądy, organy ścigania lub instytucje państwowe, gdy wystąpią z żądaniem, w oparciu o stosowną podstawę prawną.</w:t>
      </w:r>
    </w:p>
    <w:p w14:paraId="4D192F82" w14:textId="77777777" w:rsidR="005D68C0" w:rsidRDefault="005D68C0" w:rsidP="005D68C0">
      <w:pPr>
        <w:numPr>
          <w:ilvl w:val="0"/>
          <w:numId w:val="21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dministrator </w:t>
      </w:r>
      <w:r>
        <w:rPr>
          <w:rFonts w:ascii="Calibri" w:hAnsi="Calibri" w:cs="Calibri"/>
          <w:bCs/>
          <w:szCs w:val="22"/>
        </w:rPr>
        <w:t>nie ma zamiaru przekazywania</w:t>
      </w:r>
      <w:r>
        <w:rPr>
          <w:rFonts w:ascii="Calibri" w:hAnsi="Calibri" w:cs="Calibri"/>
          <w:szCs w:val="22"/>
        </w:rPr>
        <w:t xml:space="preserve"> podanych danych osobowych </w:t>
      </w:r>
      <w:r>
        <w:rPr>
          <w:rFonts w:ascii="Calibri" w:hAnsi="Calibri" w:cs="Calibri"/>
          <w:bCs/>
          <w:szCs w:val="22"/>
        </w:rPr>
        <w:t xml:space="preserve">do państwa trzeciego </w:t>
      </w:r>
      <w:r>
        <w:rPr>
          <w:rFonts w:ascii="Calibri" w:hAnsi="Calibri" w:cs="Calibri"/>
          <w:szCs w:val="22"/>
        </w:rPr>
        <w:t>lub</w:t>
      </w:r>
      <w:r>
        <w:rPr>
          <w:rFonts w:ascii="Calibri" w:hAnsi="Calibri" w:cs="Calibri"/>
          <w:bCs/>
          <w:szCs w:val="22"/>
        </w:rPr>
        <w:t xml:space="preserve"> organizacji międzynarodowej</w:t>
      </w:r>
      <w:r>
        <w:rPr>
          <w:rFonts w:ascii="Calibri" w:hAnsi="Calibri" w:cs="Calibri"/>
          <w:szCs w:val="22"/>
        </w:rPr>
        <w:t>.</w:t>
      </w:r>
    </w:p>
    <w:p w14:paraId="5A407208" w14:textId="77777777" w:rsidR="005D68C0" w:rsidRDefault="005D68C0" w:rsidP="005D68C0">
      <w:pPr>
        <w:numPr>
          <w:ilvl w:val="0"/>
          <w:numId w:val="21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kres przetwarzania podanych danych osobowych jest uzależniony od celu w jakim </w:t>
      </w:r>
      <w:r>
        <w:rPr>
          <w:rFonts w:ascii="Calibri" w:hAnsi="Calibri" w:cs="Calibri"/>
          <w:szCs w:val="22"/>
        </w:rPr>
        <w:br/>
        <w:t xml:space="preserve">dane są przetwarzane. Okres, przez który będą przechowywane dane osobowe jest obliczany </w:t>
      </w:r>
      <w:r>
        <w:rPr>
          <w:rFonts w:ascii="Calibri" w:hAnsi="Calibri" w:cs="Calibri"/>
          <w:szCs w:val="22"/>
        </w:rPr>
        <w:br/>
        <w:t>w oparciu o następujące kryteria: czasu obowiązywania umowy, przepisy prawa, które mogą obligować Administratora do przetwarzania danych przez określony czas, okres, który jest niezbędny do obrony interesów Administratora.</w:t>
      </w:r>
    </w:p>
    <w:p w14:paraId="756374A5" w14:textId="77777777" w:rsidR="005D68C0" w:rsidRDefault="005D68C0" w:rsidP="005D68C0">
      <w:pPr>
        <w:numPr>
          <w:ilvl w:val="0"/>
          <w:numId w:val="21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Przysługuje Pani/Panu prawo do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>żądania od Administratora:</w:t>
      </w:r>
      <w:r>
        <w:rPr>
          <w:rFonts w:ascii="Calibri" w:hAnsi="Calibri" w:cs="Calibri"/>
          <w:szCs w:val="22"/>
        </w:rPr>
        <w:t xml:space="preserve"> dostępu do swoich danych osobowych, ich sprostowania, usunięcia lub ograniczenia przetwarzania wniesienia sprzeciwu wobec przetwarzania, a także do przenoszenia danych.</w:t>
      </w:r>
    </w:p>
    <w:p w14:paraId="037ED2AF" w14:textId="77777777" w:rsidR="005D68C0" w:rsidRDefault="005D68C0" w:rsidP="005D68C0">
      <w:pPr>
        <w:numPr>
          <w:ilvl w:val="0"/>
          <w:numId w:val="21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Przysługuje Pani/Panu prawo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>wniesienia skargi</w:t>
      </w:r>
      <w:r>
        <w:rPr>
          <w:rFonts w:ascii="Calibri" w:hAnsi="Calibri" w:cs="Calibri"/>
          <w:szCs w:val="22"/>
        </w:rPr>
        <w:t xml:space="preserve"> do organu nadzorczego – Urzędu Ochrony Danych Osobowych.</w:t>
      </w:r>
    </w:p>
    <w:p w14:paraId="3365370D" w14:textId="77777777" w:rsidR="005D68C0" w:rsidRDefault="005D68C0" w:rsidP="005D68C0">
      <w:pPr>
        <w:spacing w:line="240" w:lineRule="auto"/>
        <w:rPr>
          <w:rFonts w:ascii="Calibri" w:hAnsi="Calibri" w:cs="Calibri"/>
          <w:szCs w:val="22"/>
        </w:rPr>
      </w:pPr>
    </w:p>
    <w:p w14:paraId="4CFDBF65" w14:textId="7B933DFA" w:rsidR="005D68C0" w:rsidRDefault="005D68C0" w:rsidP="005D68C0">
      <w:pPr>
        <w:spacing w:line="240" w:lineRule="auto"/>
        <w:rPr>
          <w:rFonts w:ascii="Calibri" w:hAnsi="Calibri" w:cs="Calibri"/>
          <w:szCs w:val="22"/>
        </w:rPr>
      </w:pPr>
    </w:p>
    <w:p w14:paraId="5ABD9F0C" w14:textId="77777777" w:rsidR="005D68C0" w:rsidRDefault="005D68C0" w:rsidP="005D68C0">
      <w:pPr>
        <w:spacing w:line="240" w:lineRule="auto"/>
        <w:rPr>
          <w:rFonts w:ascii="Calibri" w:hAnsi="Calibri" w:cs="Calibri"/>
          <w:szCs w:val="22"/>
        </w:rPr>
      </w:pPr>
    </w:p>
    <w:p w14:paraId="3DA45F15" w14:textId="77777777" w:rsidR="005D68C0" w:rsidRDefault="005D68C0" w:rsidP="005D68C0">
      <w:pPr>
        <w:spacing w:line="240" w:lineRule="auto"/>
        <w:rPr>
          <w:rFonts w:ascii="Calibri" w:hAnsi="Calibri" w:cs="Calibri"/>
          <w:szCs w:val="22"/>
        </w:rPr>
      </w:pPr>
    </w:p>
    <w:p w14:paraId="65E076DA" w14:textId="77777777" w:rsidR="005D68C0" w:rsidRDefault="005D68C0" w:rsidP="005D68C0">
      <w:pPr>
        <w:spacing w:line="240" w:lineRule="auto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                                   ……………………………………………………..</w:t>
      </w:r>
    </w:p>
    <w:p w14:paraId="6F3C7B4F" w14:textId="77777777" w:rsidR="005D68C0" w:rsidRDefault="005D68C0" w:rsidP="005D68C0">
      <w:pPr>
        <w:spacing w:line="240" w:lineRule="auto"/>
        <w:ind w:left="5664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 xml:space="preserve">      (podpis osoby podającej dane)</w:t>
      </w:r>
    </w:p>
    <w:p w14:paraId="6574155C" w14:textId="77777777" w:rsidR="005D68C0" w:rsidRPr="005D68C0" w:rsidRDefault="005D68C0" w:rsidP="00DB0A33">
      <w:pPr>
        <w:rPr>
          <w:rFonts w:ascii="Calibri" w:hAnsi="Calibri" w:cs="Calibri"/>
          <w:b/>
          <w:bCs/>
        </w:rPr>
      </w:pPr>
    </w:p>
    <w:sectPr w:rsidR="005D68C0" w:rsidRPr="005D68C0" w:rsidSect="00C25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292CDDEA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" w15:restartNumberingAfterBreak="0">
    <w:nsid w:val="013801DF"/>
    <w:multiLevelType w:val="hybridMultilevel"/>
    <w:tmpl w:val="9E24785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17574"/>
    <w:multiLevelType w:val="hybridMultilevel"/>
    <w:tmpl w:val="3314D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F191C"/>
    <w:multiLevelType w:val="hybridMultilevel"/>
    <w:tmpl w:val="F4448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B5D"/>
    <w:multiLevelType w:val="hybridMultilevel"/>
    <w:tmpl w:val="40649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9BC"/>
    <w:multiLevelType w:val="hybridMultilevel"/>
    <w:tmpl w:val="12D25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0F83"/>
    <w:multiLevelType w:val="hybridMultilevel"/>
    <w:tmpl w:val="B30C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7A71"/>
    <w:multiLevelType w:val="hybridMultilevel"/>
    <w:tmpl w:val="27A68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1B3D"/>
    <w:multiLevelType w:val="hybridMultilevel"/>
    <w:tmpl w:val="D818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309BA"/>
    <w:multiLevelType w:val="hybridMultilevel"/>
    <w:tmpl w:val="2F786A24"/>
    <w:lvl w:ilvl="0" w:tplc="7EAAAD6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3E34"/>
    <w:multiLevelType w:val="multilevel"/>
    <w:tmpl w:val="1344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A6CB1"/>
    <w:multiLevelType w:val="hybridMultilevel"/>
    <w:tmpl w:val="FE862710"/>
    <w:lvl w:ilvl="0" w:tplc="0415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64B968FB"/>
    <w:multiLevelType w:val="hybridMultilevel"/>
    <w:tmpl w:val="B1B06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050F6"/>
    <w:multiLevelType w:val="multilevel"/>
    <w:tmpl w:val="26C4A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12C3A"/>
    <w:multiLevelType w:val="hybridMultilevel"/>
    <w:tmpl w:val="DC042EA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2E7AF4"/>
    <w:multiLevelType w:val="hybridMultilevel"/>
    <w:tmpl w:val="8050E174"/>
    <w:lvl w:ilvl="0" w:tplc="5492E9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349F"/>
    <w:multiLevelType w:val="hybridMultilevel"/>
    <w:tmpl w:val="538C7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73C6D"/>
    <w:multiLevelType w:val="hybridMultilevel"/>
    <w:tmpl w:val="8A14B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3870"/>
    <w:multiLevelType w:val="hybridMultilevel"/>
    <w:tmpl w:val="52AC22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C"/>
    <w:rsid w:val="001A4E50"/>
    <w:rsid w:val="001A735B"/>
    <w:rsid w:val="00277DF0"/>
    <w:rsid w:val="003F059B"/>
    <w:rsid w:val="00506758"/>
    <w:rsid w:val="00584346"/>
    <w:rsid w:val="005D68C0"/>
    <w:rsid w:val="00667ABF"/>
    <w:rsid w:val="007F6886"/>
    <w:rsid w:val="00AD78E0"/>
    <w:rsid w:val="00B073FA"/>
    <w:rsid w:val="00B33E3E"/>
    <w:rsid w:val="00B55AC9"/>
    <w:rsid w:val="00B85E7A"/>
    <w:rsid w:val="00B91439"/>
    <w:rsid w:val="00BD1A47"/>
    <w:rsid w:val="00BE393E"/>
    <w:rsid w:val="00C25990"/>
    <w:rsid w:val="00DB0A33"/>
    <w:rsid w:val="00E60675"/>
    <w:rsid w:val="00E82743"/>
    <w:rsid w:val="00E96C2B"/>
    <w:rsid w:val="00F52531"/>
    <w:rsid w:val="00FB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3B1"/>
  <w15:chartTrackingRefBased/>
  <w15:docId w15:val="{E9FF7AE2-027A-4394-A25C-6CB33E2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3E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3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B0A33"/>
    <w:pPr>
      <w:ind w:left="720"/>
      <w:contextualSpacing/>
    </w:pPr>
  </w:style>
  <w:style w:type="paragraph" w:styleId="Bezodstpw">
    <w:name w:val="No Spacing"/>
    <w:uiPriority w:val="1"/>
    <w:qFormat/>
    <w:rsid w:val="00277DF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7D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7DF0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D68C0"/>
    <w:pPr>
      <w:tabs>
        <w:tab w:val="left" w:pos="426"/>
        <w:tab w:val="left" w:pos="880"/>
        <w:tab w:val="right" w:leader="dot" w:pos="9062"/>
      </w:tabs>
      <w:spacing w:after="100"/>
      <w:ind w:firstLine="142"/>
    </w:pPr>
  </w:style>
  <w:style w:type="character" w:styleId="Hipercze">
    <w:name w:val="Hyperlink"/>
    <w:basedOn w:val="Domylnaczcionkaakapitu"/>
    <w:uiPriority w:val="99"/>
    <w:unhideWhenUsed/>
    <w:rsid w:val="00277DF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77D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D68C0"/>
    <w:pPr>
      <w:tabs>
        <w:tab w:val="left" w:pos="851"/>
        <w:tab w:val="right" w:leader="dot" w:pos="9062"/>
      </w:tabs>
      <w:spacing w:after="100"/>
      <w:ind w:firstLine="426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A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D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1A01-F14B-47E5-AD67-D4AD3DB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uszyński</dc:creator>
  <cp:keywords/>
  <dc:description/>
  <cp:lastModifiedBy>Patryk Muszyński</cp:lastModifiedBy>
  <cp:revision>3</cp:revision>
  <cp:lastPrinted>2020-02-13T12:16:00Z</cp:lastPrinted>
  <dcterms:created xsi:type="dcterms:W3CDTF">2020-02-19T13:39:00Z</dcterms:created>
  <dcterms:modified xsi:type="dcterms:W3CDTF">2020-02-19T13:39:00Z</dcterms:modified>
</cp:coreProperties>
</file>